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4612" w14:textId="3A24D00F" w:rsidR="008F703C" w:rsidRDefault="0039356B" w:rsidP="45DE855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B5A671" wp14:editId="6851B942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154680" cy="553979"/>
                <wp:effectExtent l="0" t="0" r="762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680" cy="553979"/>
                          <a:chOff x="0" y="9525"/>
                          <a:chExt cx="1461002" cy="539167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339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A1F0F" w14:textId="08B37C2E" w:rsidR="008F703C" w:rsidRPr="007C15E5" w:rsidRDefault="0039356B" w:rsidP="0039356B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C15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8F703C" w:rsidRPr="007C15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A671" id="Group 7" o:spid="_x0000_s1026" style="position:absolute;margin-left:0;margin-top:2.1pt;width:90.9pt;height:43.6pt;z-index:251660288;mso-position-horizontal:left;mso-position-horizontal-relative:margin;mso-width-relative:margin" coordorigin=",95" coordsize="14610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3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BAA1F0F" w14:textId="08B37C2E" w:rsidR="008F703C" w:rsidRPr="007C15E5" w:rsidRDefault="0039356B" w:rsidP="0039356B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C15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8F703C" w:rsidRPr="007C15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70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F8BA" wp14:editId="314EAB8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6A36" w14:textId="7F254548" w:rsidR="008F703C" w:rsidRDefault="00056662" w:rsidP="008F703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F7C81">
                              <w:rPr>
                                <w:lang w:val="fr-CA"/>
                              </w:rPr>
                              <w:t>Diagramme</w:t>
                            </w:r>
                            <w:r>
                              <w:t xml:space="preserve"> de Venn</w:t>
                            </w:r>
                          </w:p>
                          <w:p w14:paraId="42EB4201" w14:textId="77777777" w:rsidR="008F703C" w:rsidRDefault="008F703C" w:rsidP="008F703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64FF688" w14:textId="77777777" w:rsidR="008F703C" w:rsidRDefault="008F703C" w:rsidP="008F703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F8BA" id="Text Box 8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10846A36" w14:textId="7F254548" w:rsidR="008F703C" w:rsidRDefault="00056662" w:rsidP="008F703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1F7C81">
                        <w:rPr>
                          <w:lang w:val="fr-CA"/>
                        </w:rPr>
                        <w:t>Diagramme</w:t>
                      </w:r>
                      <w:r>
                        <w:t xml:space="preserve"> de Venn</w:t>
                      </w:r>
                    </w:p>
                    <w:p w14:paraId="42EB4201" w14:textId="77777777" w:rsidR="008F703C" w:rsidRDefault="008F703C" w:rsidP="008F703C">
                      <w:pPr>
                        <w:pStyle w:val="H1"/>
                      </w:pPr>
                      <w:r>
                        <w:tab/>
                      </w:r>
                    </w:p>
                    <w:p w14:paraId="564FF688" w14:textId="77777777" w:rsidR="008F703C" w:rsidRDefault="008F703C" w:rsidP="008F703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03A48" w14:textId="077D35B0" w:rsidR="006A3481" w:rsidRDefault="006A3481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8159F5" w14:textId="77777777" w:rsidR="002B6EA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E45B1A" w14:textId="3C9F0771" w:rsidR="002B6EA3" w:rsidRPr="001F7E3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ED4E46" wp14:editId="60739618">
            <wp:extent cx="4861560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2F1" w14:textId="77777777" w:rsidR="00606ACE" w:rsidRPr="00606ACE" w:rsidRDefault="00606ACE" w:rsidP="00606ACE">
      <w:pPr>
        <w:jc w:val="right"/>
        <w:rPr>
          <w:rFonts w:ascii="Arial" w:hAnsi="Arial" w:cs="Arial"/>
          <w:sz w:val="32"/>
          <w:szCs w:val="32"/>
        </w:rPr>
      </w:pPr>
    </w:p>
    <w:sectPr w:rsidR="00606ACE" w:rsidRPr="00606AC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7747" w14:textId="77777777" w:rsidR="008F5C72" w:rsidRDefault="008F5C72" w:rsidP="00D34720">
      <w:r>
        <w:separator/>
      </w:r>
    </w:p>
  </w:endnote>
  <w:endnote w:type="continuationSeparator" w:id="0">
    <w:p w14:paraId="7F41A3D9" w14:textId="77777777" w:rsidR="008F5C72" w:rsidRDefault="008F5C7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2929" w14:textId="3428A14F" w:rsidR="00385B1B" w:rsidRDefault="00385B1B" w:rsidP="00385B1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solides à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F0EB016" w:rsidR="00D34720" w:rsidRPr="007C15E5" w:rsidRDefault="00385B1B" w:rsidP="007C15E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39CF35C" wp14:editId="4730F32D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DB4" w14:textId="77777777" w:rsidR="008F5C72" w:rsidRDefault="008F5C72" w:rsidP="00D34720">
      <w:r>
        <w:separator/>
      </w:r>
    </w:p>
  </w:footnote>
  <w:footnote w:type="continuationSeparator" w:id="0">
    <w:p w14:paraId="58258C88" w14:textId="77777777" w:rsidR="008F5C72" w:rsidRDefault="008F5C7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017F6B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666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C15E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C15E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6662"/>
    <w:rsid w:val="000A4000"/>
    <w:rsid w:val="000B54BA"/>
    <w:rsid w:val="000C4501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1F7C81"/>
    <w:rsid w:val="001F7E33"/>
    <w:rsid w:val="00211CA8"/>
    <w:rsid w:val="00232CF4"/>
    <w:rsid w:val="00257E5C"/>
    <w:rsid w:val="00272683"/>
    <w:rsid w:val="0029002B"/>
    <w:rsid w:val="002A53CB"/>
    <w:rsid w:val="002B6EA3"/>
    <w:rsid w:val="00302359"/>
    <w:rsid w:val="0033109D"/>
    <w:rsid w:val="00336D11"/>
    <w:rsid w:val="003415F7"/>
    <w:rsid w:val="00342C63"/>
    <w:rsid w:val="00366CCD"/>
    <w:rsid w:val="00383490"/>
    <w:rsid w:val="00385B1B"/>
    <w:rsid w:val="0039356B"/>
    <w:rsid w:val="003B5CD4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502182"/>
    <w:rsid w:val="00517E69"/>
    <w:rsid w:val="00533230"/>
    <w:rsid w:val="0056498A"/>
    <w:rsid w:val="00590AF4"/>
    <w:rsid w:val="005A2DFB"/>
    <w:rsid w:val="005B49B7"/>
    <w:rsid w:val="005C0E80"/>
    <w:rsid w:val="005C5172"/>
    <w:rsid w:val="00606ACE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7C15E5"/>
    <w:rsid w:val="007C6D28"/>
    <w:rsid w:val="00801B22"/>
    <w:rsid w:val="008121C7"/>
    <w:rsid w:val="00815073"/>
    <w:rsid w:val="00825DAC"/>
    <w:rsid w:val="00836AE6"/>
    <w:rsid w:val="00873135"/>
    <w:rsid w:val="008B6E39"/>
    <w:rsid w:val="008E5725"/>
    <w:rsid w:val="008F5C72"/>
    <w:rsid w:val="008F703C"/>
    <w:rsid w:val="0094230B"/>
    <w:rsid w:val="009616D0"/>
    <w:rsid w:val="009706D6"/>
    <w:rsid w:val="00984C1E"/>
    <w:rsid w:val="009B090B"/>
    <w:rsid w:val="00A22837"/>
    <w:rsid w:val="00A30435"/>
    <w:rsid w:val="00A453D3"/>
    <w:rsid w:val="00A92F44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164AC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4016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A0016"/>
    <w:rsid w:val="00FD7762"/>
    <w:rsid w:val="00FE250F"/>
    <w:rsid w:val="00FE583C"/>
    <w:rsid w:val="271C9B51"/>
    <w:rsid w:val="44E30B9D"/>
    <w:rsid w:val="45DE8552"/>
    <w:rsid w:val="4F86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F703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40:00Z</dcterms:created>
  <dcterms:modified xsi:type="dcterms:W3CDTF">2023-07-26T11:40:00Z</dcterms:modified>
</cp:coreProperties>
</file>